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164AAB" w14:textId="6C953034" w:rsidR="003076EE" w:rsidRPr="008E335D" w:rsidRDefault="00106702" w:rsidP="008E335D">
      <w:r>
        <w:rPr>
          <w:noProof/>
          <w:lang w:eastAsia="en-GB"/>
        </w:rPr>
        <mc:AlternateContent>
          <mc:Choice Requires="wps">
            <w:drawing>
              <wp:anchor distT="0" distB="0" distL="114300" distR="114300" simplePos="0" relativeHeight="251657216" behindDoc="1" locked="0" layoutInCell="1" allowOverlap="1" wp14:anchorId="25688B78" wp14:editId="66B7A4DB">
                <wp:simplePos x="0" y="0"/>
                <wp:positionH relativeFrom="page">
                  <wp:posOffset>4271010</wp:posOffset>
                </wp:positionH>
                <wp:positionV relativeFrom="paragraph">
                  <wp:posOffset>267335</wp:posOffset>
                </wp:positionV>
                <wp:extent cx="4114800" cy="11963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4114800" cy="1196340"/>
                        </a:xfrm>
                        <a:prstGeom prst="rect">
                          <a:avLst/>
                        </a:prstGeom>
                        <a:solidFill>
                          <a:sysClr val="window" lastClr="FFFFFF"/>
                        </a:solidFill>
                        <a:ln w="6350">
                          <a:solidFill>
                            <a:sysClr val="window" lastClr="FFFFFF"/>
                          </a:solidFill>
                        </a:ln>
                      </wps:spPr>
                      <wps:txbx>
                        <w:txbxContent>
                          <w:p w14:paraId="216EAC8E" w14:textId="77777777" w:rsidR="00E03825" w:rsidRPr="00113661" w:rsidRDefault="00E03825" w:rsidP="00F06E92">
                            <w:pPr>
                              <w:jc w:val="center"/>
                              <w:rPr>
                                <w:rFonts w:ascii="Footlight MT Light" w:eastAsia="HGSoeiKakugothicUB" w:hAnsi="Footlight MT Light"/>
                                <w:b/>
                                <w:color w:val="000000" w:themeColor="text1"/>
                                <w:sz w:val="24"/>
                                <w:szCs w:val="24"/>
                                <w:lang w:val="en-US"/>
                              </w:rPr>
                            </w:pPr>
                          </w:p>
                          <w:p w14:paraId="16AFB839" w14:textId="77777777" w:rsidR="00F06E92" w:rsidRPr="003B3574" w:rsidRDefault="00F06E92" w:rsidP="00F06E92">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688B78" id="_x0000_t202" coordsize="21600,21600" o:spt="202" path="m,l,21600r21600,l21600,xe">
                <v:stroke joinstyle="miter"/>
                <v:path gradientshapeok="t" o:connecttype="rect"/>
              </v:shapetype>
              <v:shape id="Text Box 28" o:spid="_x0000_s1026" type="#_x0000_t202" style="position:absolute;margin-left:336.3pt;margin-top:21.05pt;width:324pt;height:9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" fillcolor="window" strokecolor="window" strokeweight=".5pt">
                <v:textbox>
                  <w:txbxContent>
                    <w:p w14:paraId="216EAC8E" w14:textId="77777777" w:rsidR="00E03825" w:rsidRPr="00113661" w:rsidRDefault="00E03825" w:rsidP="00F06E92">
                      <w:pPr>
                        <w:jc w:val="center"/>
                        <w:rPr>
                          <w:rFonts w:ascii="Footlight MT Light" w:eastAsia="HGSoeiKakugothicUB" w:hAnsi="Footlight MT Light"/>
                          <w:b/>
                          <w:color w:val="000000" w:themeColor="text1"/>
                          <w:sz w:val="24"/>
                          <w:szCs w:val="24"/>
                          <w:lang w:val="en-US"/>
                        </w:rPr>
                      </w:pPr>
                    </w:p>
                    <w:p w14:paraId="16AFB839" w14:textId="77777777" w:rsidR="00F06E92" w:rsidRPr="003B3574" w:rsidRDefault="00F06E92" w:rsidP="00F06E92">
                      <w:pPr>
                        <w:jc w:val="center"/>
                        <w:rPr>
                          <w:b/>
                          <w:lang w:val="en-US"/>
                        </w:rPr>
                      </w:pPr>
                    </w:p>
                  </w:txbxContent>
                </v:textbox>
                <w10:wrap anchorx="page"/>
              </v:shape>
            </w:pict>
          </mc:Fallback>
        </mc:AlternateContent>
      </w:r>
    </w:p>
    <w:p w14:paraId="636E8514" w14:textId="7108F662" w:rsidR="003076EE" w:rsidRDefault="003076EE" w:rsidP="0077336F">
      <w:pPr>
        <w:spacing w:after="0"/>
        <w:rPr>
          <w:b/>
        </w:rPr>
      </w:pPr>
    </w:p>
    <w:p w14:paraId="066115A8" w14:textId="70ED5E79" w:rsidR="004E165E" w:rsidRDefault="008E335D" w:rsidP="0077336F">
      <w:pPr>
        <w:spacing w:after="0"/>
        <w:rPr>
          <w:b/>
        </w:rPr>
      </w:pPr>
      <w:r w:rsidRPr="008E335D">
        <w:rPr>
          <w:b/>
          <w:noProof/>
          <w:lang w:eastAsia="en-GB"/>
        </w:rPr>
        <w:drawing>
          <wp:inline distT="0" distB="0" distL="0" distR="0" wp14:anchorId="44393CAB" wp14:editId="0F7D34A6">
            <wp:extent cx="7196455" cy="1828791"/>
            <wp:effectExtent l="0" t="0" r="4445" b="635"/>
            <wp:docPr id="1" name="Picture 1" descr="C:\Users\rrca1\AppData\Local\Microsoft\Windows\INetCache\Content.Outlook\MJY3OM7O\redbridge 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ca1\AppData\Local\Microsoft\Windows\INetCache\Content.Outlook\MJY3OM7O\redbridge logo - Cop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2804" cy="1845652"/>
                    </a:xfrm>
                    <a:prstGeom prst="rect">
                      <a:avLst/>
                    </a:prstGeom>
                    <a:noFill/>
                    <a:ln>
                      <a:noFill/>
                    </a:ln>
                  </pic:spPr>
                </pic:pic>
              </a:graphicData>
            </a:graphic>
          </wp:inline>
        </w:drawing>
      </w:r>
    </w:p>
    <w:p w14:paraId="7B273BC8" w14:textId="1B4A7CA0" w:rsidR="003076EE" w:rsidRPr="004E165E" w:rsidRDefault="008E335D" w:rsidP="0077336F">
      <w:pPr>
        <w:spacing w:after="0"/>
        <w:rPr>
          <w:b/>
          <w:color w:val="0070C0"/>
          <w:sz w:val="28"/>
          <w:szCs w:val="28"/>
        </w:rPr>
      </w:pPr>
      <w:r>
        <w:rPr>
          <w:b/>
          <w:color w:val="0070C0"/>
          <w:sz w:val="28"/>
          <w:szCs w:val="28"/>
        </w:rPr>
        <w:t>Over 30</w:t>
      </w:r>
      <w:r w:rsidR="00E00A67" w:rsidRPr="004E165E">
        <w:rPr>
          <w:b/>
          <w:color w:val="0070C0"/>
          <w:sz w:val="28"/>
          <w:szCs w:val="28"/>
        </w:rPr>
        <w:t xml:space="preserve"> </w:t>
      </w:r>
      <w:r w:rsidR="004E165E" w:rsidRPr="004E165E">
        <w:rPr>
          <w:b/>
          <w:color w:val="0070C0"/>
          <w:sz w:val="28"/>
          <w:szCs w:val="28"/>
        </w:rPr>
        <w:t>years’ experience</w:t>
      </w:r>
      <w:r w:rsidR="00E00A67" w:rsidRPr="004E165E">
        <w:rPr>
          <w:b/>
          <w:color w:val="0070C0"/>
          <w:sz w:val="28"/>
          <w:szCs w:val="28"/>
        </w:rPr>
        <w:t xml:space="preserve">. We provide person centred support tailored to people’s needs   </w:t>
      </w:r>
      <w:r w:rsidR="004E165E">
        <w:rPr>
          <w:b/>
          <w:color w:val="0070C0"/>
          <w:sz w:val="28"/>
          <w:szCs w:val="28"/>
        </w:rPr>
        <w:t xml:space="preserve">    </w:t>
      </w:r>
      <w:r w:rsidR="00E00A67" w:rsidRPr="004E165E">
        <w:rPr>
          <w:b/>
          <w:color w:val="0070C0"/>
          <w:sz w:val="28"/>
          <w:szCs w:val="28"/>
        </w:rPr>
        <w:t>promoting independence and well-being.</w:t>
      </w:r>
    </w:p>
    <w:p w14:paraId="22608FF6" w14:textId="47F61617" w:rsidR="003076EE" w:rsidRDefault="004E165E" w:rsidP="0077336F">
      <w:pPr>
        <w:spacing w:after="0"/>
        <w:rPr>
          <w:b/>
          <w:sz w:val="28"/>
          <w:szCs w:val="28"/>
        </w:rPr>
      </w:pPr>
      <w:r>
        <w:rPr>
          <w:b/>
          <w:noProof/>
          <w:lang w:eastAsia="en-GB"/>
        </w:rPr>
        <w:drawing>
          <wp:anchor distT="0" distB="0" distL="114300" distR="114300" simplePos="0" relativeHeight="251697152" behindDoc="0" locked="0" layoutInCell="1" allowOverlap="1" wp14:anchorId="6C4F141D" wp14:editId="2E8799A0">
            <wp:simplePos x="0" y="0"/>
            <wp:positionH relativeFrom="margin">
              <wp:posOffset>6636776</wp:posOffset>
            </wp:positionH>
            <wp:positionV relativeFrom="paragraph">
              <wp:posOffset>1464533</wp:posOffset>
            </wp:positionV>
            <wp:extent cx="652780" cy="92329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28"/>
                        </a:ext>
                      </a:extLst>
                    </a:blip>
                    <a:stretch>
                      <a:fillRect/>
                    </a:stretch>
                  </pic:blipFill>
                  <pic:spPr>
                    <a:xfrm>
                      <a:off x="0" y="0"/>
                      <a:ext cx="652780" cy="92329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mc:AlternateContent>
          <mc:Choice Requires="wpg">
            <w:drawing>
              <wp:anchor distT="0" distB="0" distL="114300" distR="114300" simplePos="0" relativeHeight="251698176" behindDoc="0" locked="0" layoutInCell="1" allowOverlap="1" wp14:anchorId="6626BB93" wp14:editId="69EE330B">
                <wp:simplePos x="0" y="0"/>
                <wp:positionH relativeFrom="margin">
                  <wp:posOffset>5711190</wp:posOffset>
                </wp:positionH>
                <wp:positionV relativeFrom="paragraph">
                  <wp:posOffset>1476375</wp:posOffset>
                </wp:positionV>
                <wp:extent cx="1129030" cy="727075"/>
                <wp:effectExtent l="0" t="8573" r="5398" b="5397"/>
                <wp:wrapSquare wrapText="bothSides"/>
                <wp:docPr id="230" name="Group 230"/>
                <wp:cNvGraphicFramePr/>
                <a:graphic xmlns:a="http://schemas.openxmlformats.org/drawingml/2006/main">
                  <a:graphicData uri="http://schemas.microsoft.com/office/word/2010/wordprocessingGroup">
                    <wpg:wgp>
                      <wpg:cNvGrpSpPr/>
                      <wpg:grpSpPr>
                        <a:xfrm rot="5400000">
                          <a:off x="0" y="0"/>
                          <a:ext cx="1129030" cy="727075"/>
                          <a:chOff x="-704933" y="-860602"/>
                          <a:chExt cx="6949034" cy="4669940"/>
                        </a:xfrm>
                      </wpg:grpSpPr>
                      <pic:pic xmlns:pic="http://schemas.openxmlformats.org/drawingml/2006/picture">
                        <pic:nvPicPr>
                          <pic:cNvPr id="228" name="Picture 228"/>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30"/>
                              </a:ext>
                            </a:extLst>
                          </a:blip>
                          <a:stretch>
                            <a:fillRect/>
                          </a:stretch>
                        </pic:blipFill>
                        <pic:spPr>
                          <a:xfrm>
                            <a:off x="423526" y="-860602"/>
                            <a:ext cx="5820575" cy="4251508"/>
                          </a:xfrm>
                          <a:prstGeom prst="rect">
                            <a:avLst/>
                          </a:prstGeom>
                        </pic:spPr>
                      </pic:pic>
                      <wps:wsp>
                        <wps:cNvPr id="229" name="Text Box 229"/>
                        <wps:cNvSpPr txBox="1"/>
                        <wps:spPr>
                          <a:xfrm flipV="1">
                            <a:off x="-704933" y="3724971"/>
                            <a:ext cx="6800360" cy="84367"/>
                          </a:xfrm>
                          <a:prstGeom prst="rect">
                            <a:avLst/>
                          </a:prstGeom>
                          <a:solidFill>
                            <a:prstClr val="white"/>
                          </a:solidFill>
                          <a:ln>
                            <a:noFill/>
                          </a:ln>
                        </wps:spPr>
                        <wps:txbx>
                          <w:txbxContent>
                            <w:p w14:paraId="3D15B408" w14:textId="0703D477" w:rsidR="00EE6B8F" w:rsidRPr="00EE6B8F" w:rsidRDefault="009C49D1" w:rsidP="00EE6B8F">
                              <w:pPr>
                                <w:rPr>
                                  <w:sz w:val="18"/>
                                  <w:szCs w:val="18"/>
                                </w:rPr>
                              </w:pPr>
                              <w:hyperlink r:id="rId31" w:history="1">
                                <w:r w:rsidR="00EE6B8F" w:rsidRPr="00EE6B8F">
                                  <w:rPr>
                                    <w:rStyle w:val="Hyperlink"/>
                                    <w:sz w:val="18"/>
                                    <w:szCs w:val="18"/>
                                  </w:rPr>
                                  <w:t>This Photo</w:t>
                                </w:r>
                              </w:hyperlink>
                              <w:r w:rsidR="00EE6B8F" w:rsidRPr="00EE6B8F">
                                <w:rPr>
                                  <w:sz w:val="18"/>
                                  <w:szCs w:val="18"/>
                                </w:rPr>
                                <w:t xml:space="preserve"> by Unknown Author is licensed under </w:t>
                              </w:r>
                              <w:hyperlink r:id="rId32" w:history="1">
                                <w:r w:rsidR="00EE6B8F" w:rsidRPr="00EE6B8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26BB93" id="Group 230" o:spid="_x0000_s1028" style="position:absolute;margin-left:449.7pt;margin-top:116.25pt;width:88.9pt;height:57.25pt;rotation:90;z-index:251698176;mso-position-horizontal-relative:margin;mso-width-relative:margin;mso-height-relative:margin" coordorigin="-7049,-8606" coordsize="69490,4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4235;top:-8606;width:58206;height:4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">
                  <v:imagedata r:id="rId33" o:title=""/>
                </v:shape>
                <v:shape id="Text Box 229" o:spid="_x0000_s1030" type="#_x0000_t202" style="position:absolute;left:-7049;top:37249;width:68003;height:8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" stroked="f">
                  <v:textbox>
                    <w:txbxContent>
                      <w:p w14:paraId="3D15B408" w14:textId="0703D477" w:rsidR="00EE6B8F" w:rsidRPr="00EE6B8F" w:rsidRDefault="004B042D" w:rsidP="00EE6B8F">
                        <w:pPr>
                          <w:rPr>
                            <w:sz w:val="18"/>
                            <w:szCs w:val="18"/>
                          </w:rPr>
                        </w:pPr>
                        <w:hyperlink r:id="rId34" w:history="1">
                          <w:r w:rsidR="00EE6B8F" w:rsidRPr="00EE6B8F">
                            <w:rPr>
                              <w:rStyle w:val="Hyperlink"/>
                              <w:sz w:val="18"/>
                              <w:szCs w:val="18"/>
                            </w:rPr>
                            <w:t>This Photo</w:t>
                          </w:r>
                        </w:hyperlink>
                        <w:r w:rsidR="00EE6B8F" w:rsidRPr="00EE6B8F">
                          <w:rPr>
                            <w:sz w:val="18"/>
                            <w:szCs w:val="18"/>
                          </w:rPr>
                          <w:t xml:space="preserve"> by Unknown Author is licensed under </w:t>
                        </w:r>
                        <w:hyperlink r:id="rId35" w:history="1">
                          <w:r w:rsidR="00EE6B8F" w:rsidRPr="00EE6B8F">
                            <w:rPr>
                              <w:rStyle w:val="Hyperlink"/>
                              <w:sz w:val="18"/>
                              <w:szCs w:val="18"/>
                            </w:rPr>
                            <w:t>CC BY</w:t>
                          </w:r>
                        </w:hyperlink>
                      </w:p>
                    </w:txbxContent>
                  </v:textbox>
                </v:shape>
                <w10:wrap type="square" anchorx="margin"/>
              </v:group>
            </w:pict>
          </mc:Fallback>
        </mc:AlternateContent>
      </w:r>
      <w:r>
        <w:rPr>
          <w:b/>
          <w:noProof/>
          <w:sz w:val="28"/>
          <w:szCs w:val="28"/>
          <w:lang w:eastAsia="en-GB"/>
        </w:rPr>
        <w:drawing>
          <wp:anchor distT="0" distB="0" distL="114300" distR="114300" simplePos="0" relativeHeight="251692032" behindDoc="0" locked="0" layoutInCell="1" allowOverlap="1" wp14:anchorId="08F6E50F" wp14:editId="289BBAA5">
            <wp:simplePos x="0" y="0"/>
            <wp:positionH relativeFrom="column">
              <wp:posOffset>4846320</wp:posOffset>
            </wp:positionH>
            <wp:positionV relativeFrom="paragraph">
              <wp:posOffset>1468567</wp:posOffset>
            </wp:positionV>
            <wp:extent cx="1135380" cy="93345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37"/>
                        </a:ext>
                      </a:extLst>
                    </a:blip>
                    <a:srcRect l="32072" t="30212" r="34578" b="14664"/>
                    <a:stretch/>
                  </pic:blipFill>
                  <pic:spPr>
                    <a:xfrm>
                      <a:off x="0" y="0"/>
                      <a:ext cx="1135380" cy="9334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88960" behindDoc="0" locked="0" layoutInCell="1" allowOverlap="1" wp14:anchorId="1435A00F" wp14:editId="190FC75D">
            <wp:simplePos x="0" y="0"/>
            <wp:positionH relativeFrom="column">
              <wp:posOffset>3638027</wp:posOffset>
            </wp:positionH>
            <wp:positionV relativeFrom="paragraph">
              <wp:posOffset>1465322</wp:posOffset>
            </wp:positionV>
            <wp:extent cx="1190625" cy="9385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rotWithShape="1">
                    <a:blip r:embed="rId3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39"/>
                        </a:ext>
                      </a:extLst>
                    </a:blip>
                    <a:srcRect l="12691" t="47865" r="3655" b="22"/>
                    <a:stretch/>
                  </pic:blipFill>
                  <pic:spPr bwMode="auto">
                    <a:xfrm>
                      <a:off x="0" y="0"/>
                      <a:ext cx="1190625" cy="93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87936" behindDoc="0" locked="0" layoutInCell="1" allowOverlap="1" wp14:anchorId="60B2E066" wp14:editId="6B3AFC9E">
            <wp:simplePos x="0" y="0"/>
            <wp:positionH relativeFrom="column">
              <wp:posOffset>2372995</wp:posOffset>
            </wp:positionH>
            <wp:positionV relativeFrom="paragraph">
              <wp:posOffset>1461547</wp:posOffset>
            </wp:positionV>
            <wp:extent cx="1249680" cy="946785"/>
            <wp:effectExtent l="0" t="0" r="762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41"/>
                        </a:ext>
                      </a:extLst>
                    </a:blip>
                    <a:srcRect l="10599" t="54455" r="14021" b="-1700"/>
                    <a:stretch/>
                  </pic:blipFill>
                  <pic:spPr>
                    <a:xfrm>
                      <a:off x="0" y="0"/>
                      <a:ext cx="1249680" cy="94678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86912" behindDoc="0" locked="0" layoutInCell="1" allowOverlap="1" wp14:anchorId="30A220E9" wp14:editId="1045A0AF">
            <wp:simplePos x="0" y="0"/>
            <wp:positionH relativeFrom="column">
              <wp:posOffset>1096596</wp:posOffset>
            </wp:positionH>
            <wp:positionV relativeFrom="paragraph">
              <wp:posOffset>1465545</wp:posOffset>
            </wp:positionV>
            <wp:extent cx="1263015" cy="9010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4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43"/>
                        </a:ext>
                      </a:extLst>
                    </a:blip>
                    <a:srcRect l="7367" t="33713" r="9295" b="36"/>
                    <a:stretch/>
                  </pic:blipFill>
                  <pic:spPr>
                    <a:xfrm>
                      <a:off x="0" y="0"/>
                      <a:ext cx="1263015" cy="90106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85888" behindDoc="0" locked="0" layoutInCell="1" allowOverlap="1" wp14:anchorId="02690FE2" wp14:editId="35743C7A">
            <wp:simplePos x="0" y="0"/>
            <wp:positionH relativeFrom="margin">
              <wp:posOffset>-91963</wp:posOffset>
            </wp:positionH>
            <wp:positionV relativeFrom="paragraph">
              <wp:posOffset>1461847</wp:posOffset>
            </wp:positionV>
            <wp:extent cx="1183640" cy="887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4">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45"/>
                        </a:ext>
                      </a:extLst>
                    </a:blip>
                    <a:srcRect l="-234" t="33881" r="269" b="1131"/>
                    <a:stretch/>
                  </pic:blipFill>
                  <pic:spPr bwMode="auto">
                    <a:xfrm>
                      <a:off x="0" y="0"/>
                      <a:ext cx="1183640"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A67" w:rsidRPr="00E00A67">
        <w:rPr>
          <w:b/>
          <w:sz w:val="28"/>
          <w:szCs w:val="28"/>
        </w:rPr>
        <w:t xml:space="preserve">Our </w:t>
      </w:r>
      <w:r w:rsidR="00DF14B2">
        <w:rPr>
          <w:b/>
          <w:sz w:val="28"/>
          <w:szCs w:val="28"/>
        </w:rPr>
        <w:t xml:space="preserve">charity was set up in 1999 </w:t>
      </w:r>
      <w:r w:rsidR="00E00A67">
        <w:rPr>
          <w:b/>
          <w:sz w:val="28"/>
          <w:szCs w:val="28"/>
        </w:rPr>
        <w:t>in order to provide support to people with mental health issues and their carers living in the London Borough of Redbridge. We employ fully trained support worker</w:t>
      </w:r>
      <w:r w:rsidR="00446664">
        <w:rPr>
          <w:b/>
          <w:sz w:val="28"/>
          <w:szCs w:val="28"/>
        </w:rPr>
        <w:t>s</w:t>
      </w:r>
      <w:r w:rsidR="00E00A67">
        <w:rPr>
          <w:b/>
          <w:sz w:val="28"/>
          <w:szCs w:val="28"/>
        </w:rPr>
        <w:t xml:space="preserve"> who provide care and information tailored to people’s needs, which includes support at home and a day centre for people living with dementia. Our services are free of charge for Redbridge residents. For people living outside Redbridge we provide services at competitive rates. </w:t>
      </w:r>
    </w:p>
    <w:p w14:paraId="1EE2EB3E" w14:textId="275CBC2B" w:rsidR="00DE0F6A" w:rsidRDefault="00DE0F6A" w:rsidP="0077336F">
      <w:pPr>
        <w:spacing w:after="0"/>
        <w:rPr>
          <w:b/>
          <w:sz w:val="28"/>
          <w:szCs w:val="28"/>
        </w:rPr>
      </w:pPr>
    </w:p>
    <w:p w14:paraId="5D735122" w14:textId="34C5ACF2" w:rsidR="00E00A67" w:rsidRPr="00E00A67" w:rsidRDefault="00E00A67" w:rsidP="0077336F">
      <w:pPr>
        <w:spacing w:after="0"/>
        <w:rPr>
          <w:b/>
          <w:sz w:val="28"/>
          <w:szCs w:val="28"/>
        </w:rPr>
      </w:pPr>
      <w:r>
        <w:rPr>
          <w:b/>
          <w:sz w:val="28"/>
          <w:szCs w:val="28"/>
        </w:rPr>
        <w:t xml:space="preserve">      </w:t>
      </w:r>
      <w:r w:rsidR="004E165E">
        <w:rPr>
          <w:b/>
          <w:sz w:val="28"/>
          <w:szCs w:val="28"/>
        </w:rPr>
        <w:t xml:space="preserve">       </w:t>
      </w:r>
      <w:r w:rsidR="002D556E">
        <w:rPr>
          <w:b/>
          <w:sz w:val="28"/>
          <w:szCs w:val="28"/>
        </w:rPr>
        <w:t xml:space="preserve">       </w:t>
      </w:r>
      <w:r>
        <w:rPr>
          <w:b/>
          <w:sz w:val="28"/>
          <w:szCs w:val="28"/>
        </w:rPr>
        <w:t xml:space="preserve">  </w:t>
      </w:r>
      <w:r w:rsidRPr="00E00A67">
        <w:rPr>
          <w:b/>
          <w:sz w:val="28"/>
          <w:szCs w:val="28"/>
          <w:u w:val="single"/>
        </w:rPr>
        <w:t xml:space="preserve">Respite at home </w:t>
      </w:r>
      <w:r>
        <w:rPr>
          <w:b/>
          <w:sz w:val="28"/>
          <w:szCs w:val="28"/>
        </w:rPr>
        <w:t xml:space="preserve">                                                     </w:t>
      </w:r>
      <w:r w:rsidR="004F2D07">
        <w:rPr>
          <w:b/>
          <w:sz w:val="28"/>
          <w:szCs w:val="28"/>
        </w:rPr>
        <w:t xml:space="preserve">              </w:t>
      </w:r>
      <w:r>
        <w:rPr>
          <w:b/>
          <w:sz w:val="28"/>
          <w:szCs w:val="28"/>
        </w:rPr>
        <w:t xml:space="preserve">        </w:t>
      </w:r>
      <w:r w:rsidRPr="00E00A67">
        <w:rPr>
          <w:b/>
          <w:sz w:val="28"/>
          <w:szCs w:val="28"/>
          <w:u w:val="single"/>
        </w:rPr>
        <w:t>Day centre</w:t>
      </w:r>
    </w:p>
    <w:p w14:paraId="50FD1B1D" w14:textId="1AF23AEB" w:rsidR="003076EE" w:rsidRPr="004F2D07" w:rsidRDefault="00E00A67" w:rsidP="0077336F">
      <w:pPr>
        <w:spacing w:after="0"/>
      </w:pPr>
      <w:r w:rsidRPr="004F2D07">
        <w:t xml:space="preserve"> We promote independence, health &amp; well-being     </w:t>
      </w:r>
      <w:r w:rsidR="004F2D07" w:rsidRPr="004F2D07">
        <w:t xml:space="preserve">                 </w:t>
      </w:r>
      <w:r w:rsidR="004F2D07">
        <w:t xml:space="preserve">              </w:t>
      </w:r>
      <w:r w:rsidR="00327E68">
        <w:t xml:space="preserve">        </w:t>
      </w:r>
      <w:r w:rsidR="00DE0F6A">
        <w:t xml:space="preserve">   </w:t>
      </w:r>
      <w:r w:rsidR="00327E68">
        <w:t xml:space="preserve">           </w:t>
      </w:r>
      <w:r w:rsidR="00DF14B2">
        <w:t xml:space="preserve">   Open Mon, Tue, Wed and Friday             </w:t>
      </w:r>
      <w:r w:rsidR="004F2D07" w:rsidRPr="004F2D07">
        <w:t xml:space="preserve">   </w:t>
      </w:r>
    </w:p>
    <w:p w14:paraId="267E427A" w14:textId="74DF4E29" w:rsidR="003076EE" w:rsidRPr="00E00A67" w:rsidRDefault="004F2D07" w:rsidP="0077336F">
      <w:pPr>
        <w:spacing w:after="0"/>
      </w:pPr>
      <w:r>
        <w:t xml:space="preserve">             </w:t>
      </w:r>
      <w:r w:rsidR="00E00A67" w:rsidRPr="00E00A67">
        <w:t>Sup</w:t>
      </w:r>
      <w:r w:rsidR="00E00A67">
        <w:t xml:space="preserve">port to </w:t>
      </w:r>
      <w:r w:rsidR="008E335D">
        <w:t>Access College</w:t>
      </w:r>
      <w:r w:rsidR="00E00A67">
        <w:t xml:space="preserve"> courses</w:t>
      </w:r>
      <w:r>
        <w:t xml:space="preserve">                 </w:t>
      </w:r>
      <w:r w:rsidR="00327E68">
        <w:t xml:space="preserve">                                           </w:t>
      </w:r>
      <w:r w:rsidR="00AA7586">
        <w:t xml:space="preserve"> </w:t>
      </w:r>
      <w:r w:rsidR="00327E68">
        <w:t xml:space="preserve">     </w:t>
      </w:r>
      <w:r w:rsidR="00DF14B2">
        <w:t xml:space="preserve">  Opening times are 10am to 3pm</w:t>
      </w:r>
      <w:r>
        <w:t xml:space="preserve">          </w:t>
      </w:r>
    </w:p>
    <w:p w14:paraId="402DBAE1" w14:textId="11C12C08" w:rsidR="003076EE" w:rsidRPr="004F2D07" w:rsidRDefault="00327E68" w:rsidP="0077336F">
      <w:pPr>
        <w:spacing w:after="0"/>
      </w:pPr>
      <w:r>
        <w:t xml:space="preserve">   </w:t>
      </w:r>
      <w:r w:rsidR="004F2D07">
        <w:t xml:space="preserve">  </w:t>
      </w:r>
      <w:r w:rsidR="00E00A67" w:rsidRPr="004F2D07">
        <w:t>Volunteeri</w:t>
      </w:r>
      <w:r w:rsidR="004F2D07">
        <w:t>n</w:t>
      </w:r>
      <w:r w:rsidR="00E00A67" w:rsidRPr="004F2D07">
        <w:t>g opportunities and paid work</w:t>
      </w:r>
      <w:r w:rsidR="004F2D07" w:rsidRPr="004F2D07">
        <w:t xml:space="preserve">     </w:t>
      </w:r>
      <w:r>
        <w:t xml:space="preserve">                                </w:t>
      </w:r>
      <w:r w:rsidR="004F2D07" w:rsidRPr="004F2D07">
        <w:t xml:space="preserve">   </w:t>
      </w:r>
      <w:r>
        <w:t xml:space="preserve"> </w:t>
      </w:r>
      <w:r w:rsidR="00AA7586">
        <w:t xml:space="preserve"> </w:t>
      </w:r>
      <w:r>
        <w:t xml:space="preserve"> </w:t>
      </w:r>
      <w:r w:rsidR="004F2D07" w:rsidRPr="004F2D07">
        <w:t xml:space="preserve"> </w:t>
      </w:r>
      <w:r>
        <w:t>Easy access to the day centre and disable</w:t>
      </w:r>
      <w:r w:rsidR="00446664">
        <w:t>d</w:t>
      </w:r>
      <w:r>
        <w:t xml:space="preserve"> access</w:t>
      </w:r>
    </w:p>
    <w:p w14:paraId="51DAEA48" w14:textId="60B01165" w:rsidR="003076EE" w:rsidRPr="004F2D07" w:rsidRDefault="004F2D07" w:rsidP="0077336F">
      <w:pPr>
        <w:spacing w:after="0"/>
      </w:pPr>
      <w:r w:rsidRPr="004F2D07">
        <w:t xml:space="preserve">    </w:t>
      </w:r>
      <w:r>
        <w:t xml:space="preserve">       </w:t>
      </w:r>
      <w:r w:rsidRPr="004F2D07">
        <w:t xml:space="preserve">    </w:t>
      </w:r>
      <w:r w:rsidR="00E00A67" w:rsidRPr="004F2D07">
        <w:t>Information on welfare benefits</w:t>
      </w:r>
      <w:r w:rsidRPr="004F2D07">
        <w:t xml:space="preserve">  </w:t>
      </w:r>
      <w:r>
        <w:t xml:space="preserve">              </w:t>
      </w:r>
      <w:r w:rsidR="00327E68" w:rsidRPr="00327E68">
        <w:t>Delicious two course cooked meal (dietary needs catered) for &amp;</w:t>
      </w:r>
      <w:r w:rsidR="00327E68">
        <w:t xml:space="preserve"> refreshments</w:t>
      </w:r>
      <w:r w:rsidR="00327E68" w:rsidRPr="00327E68">
        <w:t xml:space="preserve">                                        </w:t>
      </w:r>
    </w:p>
    <w:p w14:paraId="0E142336" w14:textId="074971C3" w:rsidR="00E00A67" w:rsidRPr="004F2D07" w:rsidRDefault="004F2D07" w:rsidP="0077336F">
      <w:pPr>
        <w:spacing w:after="0"/>
      </w:pPr>
      <w:r>
        <w:t xml:space="preserve">       </w:t>
      </w:r>
      <w:r w:rsidRPr="004F2D07">
        <w:t xml:space="preserve">Encourage hobbies and new </w:t>
      </w:r>
      <w:r w:rsidR="008E335D" w:rsidRPr="004F2D07">
        <w:t>interest’s</w:t>
      </w:r>
      <w:r w:rsidRPr="004F2D07">
        <w:t xml:space="preserve">   </w:t>
      </w:r>
      <w:r>
        <w:t xml:space="preserve">                                                                  </w:t>
      </w:r>
      <w:r w:rsidR="00AA7586">
        <w:t xml:space="preserve">              </w:t>
      </w:r>
      <w:r>
        <w:t xml:space="preserve"> </w:t>
      </w:r>
      <w:r w:rsidR="00AA7586">
        <w:t xml:space="preserve"> 2:1 staff ratio</w:t>
      </w:r>
    </w:p>
    <w:p w14:paraId="34153520" w14:textId="4A784772" w:rsidR="004F2D07" w:rsidRPr="004F2D07" w:rsidRDefault="004F2D07" w:rsidP="0077336F">
      <w:pPr>
        <w:spacing w:after="0"/>
      </w:pPr>
      <w:r>
        <w:t xml:space="preserve">           </w:t>
      </w:r>
      <w:r w:rsidRPr="004F2D07">
        <w:t>Support to attend appointments</w:t>
      </w:r>
      <w:r>
        <w:t xml:space="preserve">                                                                            Encourage </w:t>
      </w:r>
      <w:r w:rsidR="00327E68">
        <w:t>P</w:t>
      </w:r>
      <w:r>
        <w:t>hysical activities</w:t>
      </w:r>
    </w:p>
    <w:p w14:paraId="1D29D555" w14:textId="37D953D9" w:rsidR="004F2D07" w:rsidRPr="004F2D07" w:rsidRDefault="004F2D07" w:rsidP="0077336F">
      <w:pPr>
        <w:spacing w:after="0"/>
      </w:pPr>
      <w:r>
        <w:t xml:space="preserve">      </w:t>
      </w:r>
      <w:r w:rsidRPr="004F2D07">
        <w:t>Provide emotional &amp; practical support</w:t>
      </w:r>
      <w:r>
        <w:t xml:space="preserve">                                                                         </w:t>
      </w:r>
      <w:r w:rsidR="00327E68">
        <w:t xml:space="preserve">       </w:t>
      </w:r>
      <w:r>
        <w:t xml:space="preserve"> </w:t>
      </w:r>
      <w:r w:rsidR="00327E68">
        <w:t>Musical activities</w:t>
      </w:r>
    </w:p>
    <w:p w14:paraId="6DFE008C" w14:textId="4CD7E04C" w:rsidR="003076EE" w:rsidRPr="00327E68" w:rsidRDefault="004F2D07" w:rsidP="0077336F">
      <w:pPr>
        <w:spacing w:after="0"/>
      </w:pPr>
      <w:r>
        <w:rPr>
          <w:b/>
        </w:rPr>
        <w:t xml:space="preserve">   </w:t>
      </w:r>
      <w:r w:rsidR="00327E68">
        <w:rPr>
          <w:b/>
        </w:rPr>
        <w:t xml:space="preserve">                     </w:t>
      </w:r>
      <w:r>
        <w:rPr>
          <w:b/>
        </w:rPr>
        <w:t xml:space="preserve"> </w:t>
      </w:r>
      <w:r w:rsidR="004E165E">
        <w:rPr>
          <w:b/>
        </w:rPr>
        <w:t xml:space="preserve">  </w:t>
      </w:r>
      <w:r>
        <w:rPr>
          <w:b/>
        </w:rPr>
        <w:t xml:space="preserve"> </w:t>
      </w:r>
      <w:r w:rsidRPr="00327E68">
        <w:t>Sitting service</w:t>
      </w:r>
      <w:r w:rsidR="00327E68">
        <w:t xml:space="preserve">                                                                                                      </w:t>
      </w:r>
      <w:r w:rsidR="00AA7586">
        <w:t xml:space="preserve">  </w:t>
      </w:r>
      <w:r w:rsidR="00327E68">
        <w:t xml:space="preserve">   Arts &amp; crafts</w:t>
      </w:r>
    </w:p>
    <w:p w14:paraId="641D264C" w14:textId="565F4787" w:rsidR="003076EE" w:rsidRPr="00327E68" w:rsidRDefault="00327E68" w:rsidP="0077336F">
      <w:pPr>
        <w:spacing w:after="0"/>
      </w:pPr>
      <w:r>
        <w:t xml:space="preserve">                </w:t>
      </w:r>
      <w:r w:rsidR="004E165E">
        <w:t xml:space="preserve">   </w:t>
      </w:r>
      <w:r>
        <w:t xml:space="preserve"> </w:t>
      </w:r>
      <w:r w:rsidR="004F2D07" w:rsidRPr="00327E68">
        <w:t xml:space="preserve">   Help with shopping                                                                               </w:t>
      </w:r>
      <w:r>
        <w:t xml:space="preserve">     </w:t>
      </w:r>
      <w:r w:rsidR="00AA7586">
        <w:t>Cognitive stimulation therapy</w:t>
      </w:r>
      <w:r>
        <w:t xml:space="preserve">                   </w:t>
      </w:r>
      <w:r w:rsidR="004F2D07" w:rsidRPr="00327E68">
        <w:t xml:space="preserve">    </w:t>
      </w:r>
    </w:p>
    <w:p w14:paraId="0B68AD36" w14:textId="4901E351" w:rsidR="003076EE" w:rsidRPr="00AA7586" w:rsidRDefault="00AA7586" w:rsidP="0077336F">
      <w:pPr>
        <w:spacing w:after="0"/>
      </w:pPr>
      <w:r>
        <w:t xml:space="preserve">        </w:t>
      </w:r>
      <w:r w:rsidR="00327E68" w:rsidRPr="00AA7586">
        <w:t xml:space="preserve">Organise household or office items                                                            </w:t>
      </w:r>
      <w:r>
        <w:t xml:space="preserve"> </w:t>
      </w:r>
      <w:r w:rsidR="00327E68" w:rsidRPr="00AA7586">
        <w:t xml:space="preserve">              </w:t>
      </w:r>
      <w:r w:rsidR="008E335D" w:rsidRPr="00AA7586">
        <w:t>baking</w:t>
      </w:r>
      <w:r w:rsidRPr="00AA7586">
        <w:t xml:space="preserve"> &amp; cooking activities</w:t>
      </w:r>
    </w:p>
    <w:p w14:paraId="77941A0B" w14:textId="003A9F8D" w:rsidR="00327E68" w:rsidRPr="00AA7586" w:rsidRDefault="00AA7586" w:rsidP="0077336F">
      <w:pPr>
        <w:spacing w:after="0"/>
      </w:pPr>
      <w:r>
        <w:t xml:space="preserve">             </w:t>
      </w:r>
      <w:r w:rsidRPr="00AA7586">
        <w:t>Play music or listen to songs                                                                  Encourage social bonding and self-expression</w:t>
      </w:r>
    </w:p>
    <w:p w14:paraId="50565585" w14:textId="77777777" w:rsidR="008E335D" w:rsidRDefault="00327E68" w:rsidP="0077336F">
      <w:pPr>
        <w:spacing w:after="0"/>
      </w:pPr>
      <w:r w:rsidRPr="00AA7586">
        <w:t xml:space="preserve">                         </w:t>
      </w:r>
      <w:r w:rsidR="004E165E">
        <w:t xml:space="preserve">     </w:t>
      </w:r>
      <w:r w:rsidRPr="00AA7586">
        <w:t xml:space="preserve"> Gardening</w:t>
      </w:r>
      <w:r w:rsidR="00AA7586">
        <w:t xml:space="preserve">      </w:t>
      </w:r>
    </w:p>
    <w:p w14:paraId="5A4C7FFF" w14:textId="17653F9A" w:rsidR="003076EE" w:rsidRPr="00AA7586" w:rsidRDefault="008E335D" w:rsidP="0077336F">
      <w:pPr>
        <w:spacing w:after="0"/>
      </w:pPr>
      <w:r>
        <w:t>All Respite at home services is only 2.5 hrs each week</w:t>
      </w:r>
      <w:r w:rsidR="00AA7586">
        <w:t xml:space="preserve">                                                                                  </w:t>
      </w:r>
    </w:p>
    <w:p w14:paraId="6BFBA85C" w14:textId="7ADF1060" w:rsidR="00DE0F6A" w:rsidRDefault="00EE6B8F" w:rsidP="0077336F">
      <w:pPr>
        <w:spacing w:after="0"/>
        <w:rPr>
          <w:b/>
        </w:rPr>
      </w:pPr>
      <w:r>
        <w:rPr>
          <w:b/>
          <w:noProof/>
          <w:lang w:eastAsia="en-GB"/>
        </w:rPr>
        <w:drawing>
          <wp:anchor distT="0" distB="0" distL="114300" distR="114300" simplePos="0" relativeHeight="251696128" behindDoc="0" locked="0" layoutInCell="1" allowOverlap="1" wp14:anchorId="485BD7F3" wp14:editId="2BFB5F19">
            <wp:simplePos x="0" y="0"/>
            <wp:positionH relativeFrom="column">
              <wp:posOffset>1205865</wp:posOffset>
            </wp:positionH>
            <wp:positionV relativeFrom="paragraph">
              <wp:posOffset>218440</wp:posOffset>
            </wp:positionV>
            <wp:extent cx="1155065" cy="942975"/>
            <wp:effectExtent l="0" t="0" r="6985"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rotWithShape="1">
                    <a:blip r:embed="rId4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47"/>
                        </a:ext>
                      </a:extLst>
                    </a:blip>
                    <a:srcRect l="22944" t="12272" r="-1" b="13"/>
                    <a:stretch/>
                  </pic:blipFill>
                  <pic:spPr>
                    <a:xfrm>
                      <a:off x="0" y="0"/>
                      <a:ext cx="1155065" cy="94297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95104" behindDoc="0" locked="0" layoutInCell="1" allowOverlap="1" wp14:anchorId="4A8DBC0B" wp14:editId="7C49730C">
            <wp:simplePos x="0" y="0"/>
            <wp:positionH relativeFrom="page">
              <wp:posOffset>130175</wp:posOffset>
            </wp:positionH>
            <wp:positionV relativeFrom="paragraph">
              <wp:posOffset>188595</wp:posOffset>
            </wp:positionV>
            <wp:extent cx="1245870" cy="95440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4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49"/>
                        </a:ext>
                      </a:extLst>
                    </a:blip>
                    <a:srcRect t="57454" r="17924" b="12"/>
                    <a:stretch/>
                  </pic:blipFill>
                  <pic:spPr>
                    <a:xfrm>
                      <a:off x="0" y="0"/>
                      <a:ext cx="1245870" cy="95440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94080" behindDoc="0" locked="0" layoutInCell="1" allowOverlap="1" wp14:anchorId="016516D0" wp14:editId="26154EC9">
            <wp:simplePos x="0" y="0"/>
            <wp:positionH relativeFrom="column">
              <wp:posOffset>2360930</wp:posOffset>
            </wp:positionH>
            <wp:positionV relativeFrom="paragraph">
              <wp:posOffset>206186</wp:posOffset>
            </wp:positionV>
            <wp:extent cx="1216025" cy="973455"/>
            <wp:effectExtent l="0" t="0" r="317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51"/>
                        </a:ext>
                      </a:extLst>
                    </a:blip>
                    <a:stretch>
                      <a:fillRect/>
                    </a:stretch>
                  </pic:blipFill>
                  <pic:spPr>
                    <a:xfrm>
                      <a:off x="0" y="0"/>
                      <a:ext cx="1216025" cy="9734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91008" behindDoc="0" locked="0" layoutInCell="1" allowOverlap="1" wp14:anchorId="6A36FA34" wp14:editId="51BE6D10">
            <wp:simplePos x="0" y="0"/>
            <wp:positionH relativeFrom="margin">
              <wp:posOffset>6051816</wp:posOffset>
            </wp:positionH>
            <wp:positionV relativeFrom="paragraph">
              <wp:posOffset>189230</wp:posOffset>
            </wp:positionV>
            <wp:extent cx="1229995" cy="973455"/>
            <wp:effectExtent l="0" t="0" r="825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53"/>
                        </a:ext>
                      </a:extLst>
                    </a:blip>
                    <a:srcRect t="44152" r="14897" b="-997"/>
                    <a:stretch/>
                  </pic:blipFill>
                  <pic:spPr bwMode="auto">
                    <a:xfrm>
                      <a:off x="0" y="0"/>
                      <a:ext cx="1229995"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586">
        <w:rPr>
          <w:b/>
        </w:rPr>
        <w:t xml:space="preserve">                                          </w:t>
      </w:r>
    </w:p>
    <w:p w14:paraId="5D64A2D8" w14:textId="0BAC30B6" w:rsidR="00EA0664" w:rsidRDefault="00EE6B8F" w:rsidP="0077336F">
      <w:pPr>
        <w:spacing w:after="0"/>
        <w:rPr>
          <w:b/>
        </w:rPr>
      </w:pPr>
      <w:r>
        <w:rPr>
          <w:b/>
          <w:noProof/>
          <w:sz w:val="28"/>
          <w:szCs w:val="28"/>
          <w:lang w:eastAsia="en-GB"/>
        </w:rPr>
        <w:drawing>
          <wp:anchor distT="0" distB="0" distL="114300" distR="114300" simplePos="0" relativeHeight="251693056" behindDoc="0" locked="0" layoutInCell="1" allowOverlap="1" wp14:anchorId="36B3B8B3" wp14:editId="344A29C7">
            <wp:simplePos x="0" y="0"/>
            <wp:positionH relativeFrom="column">
              <wp:posOffset>3577590</wp:posOffset>
            </wp:positionH>
            <wp:positionV relativeFrom="paragraph">
              <wp:posOffset>24130</wp:posOffset>
            </wp:positionV>
            <wp:extent cx="1214755" cy="960120"/>
            <wp:effectExtent l="0" t="0" r="444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rotWithShape="1">
                    <a:blip r:embed="rId54">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55"/>
                        </a:ext>
                      </a:extLst>
                    </a:blip>
                    <a:srcRect r="853"/>
                    <a:stretch/>
                  </pic:blipFill>
                  <pic:spPr>
                    <a:xfrm>
                      <a:off x="0" y="0"/>
                      <a:ext cx="1214755" cy="9601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89984" behindDoc="0" locked="0" layoutInCell="1" allowOverlap="1" wp14:anchorId="77252582" wp14:editId="541DADBA">
            <wp:simplePos x="0" y="0"/>
            <wp:positionH relativeFrom="column">
              <wp:posOffset>4809923</wp:posOffset>
            </wp:positionH>
            <wp:positionV relativeFrom="paragraph">
              <wp:posOffset>28575</wp:posOffset>
            </wp:positionV>
            <wp:extent cx="1236345" cy="953770"/>
            <wp:effectExtent l="0" t="0" r="190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9609195382_ebd40cdb3a_b.jpg"/>
                    <pic:cNvPicPr/>
                  </pic:nvPicPr>
                  <pic:blipFill rotWithShape="1">
                    <a:blip r:embed="rId5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57"/>
                        </a:ext>
                      </a:extLst>
                    </a:blip>
                    <a:srcRect l="11391" t="36353" r="27426"/>
                    <a:stretch/>
                  </pic:blipFill>
                  <pic:spPr bwMode="auto">
                    <a:xfrm>
                      <a:off x="0" y="0"/>
                      <a:ext cx="123634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3893462"/>
    </w:p>
    <w:bookmarkEnd w:id="1"/>
    <w:p w14:paraId="311C73B9" w14:textId="61AF6D14" w:rsidR="00EA0664" w:rsidRPr="00EA0664" w:rsidRDefault="00EA0664" w:rsidP="0077336F">
      <w:pPr>
        <w:spacing w:after="0"/>
        <w:rPr>
          <w:b/>
          <w:u w:val="single"/>
        </w:rPr>
      </w:pPr>
      <w:r w:rsidRPr="00EA0664">
        <w:rPr>
          <w:b/>
          <w:u w:val="single"/>
        </w:rPr>
        <w:t xml:space="preserve">Newsletter </w:t>
      </w:r>
    </w:p>
    <w:p w14:paraId="59296F11" w14:textId="632E475B" w:rsidR="00EA0664" w:rsidRPr="006A5626" w:rsidRDefault="00EA0664" w:rsidP="0077336F">
      <w:pPr>
        <w:spacing w:after="0"/>
      </w:pPr>
      <w:r w:rsidRPr="006A5626">
        <w:t>We print a monthly newsletter to inform you of any events we have going on, peer support groups, raffles, celebrations, day trips, day closures and to let you know what your loved ones have been up to at the day centre</w:t>
      </w:r>
      <w:r w:rsidR="00446664">
        <w:t>.</w:t>
      </w:r>
    </w:p>
    <w:p w14:paraId="26B12D2C" w14:textId="16E9C8F6" w:rsidR="00EA0664" w:rsidRPr="00EA0664" w:rsidRDefault="00EA0664" w:rsidP="0077336F">
      <w:pPr>
        <w:spacing w:after="0"/>
        <w:rPr>
          <w:b/>
          <w:u w:val="single"/>
        </w:rPr>
      </w:pPr>
      <w:r w:rsidRPr="00EA0664">
        <w:rPr>
          <w:b/>
          <w:u w:val="single"/>
        </w:rPr>
        <w:t>Day Trips</w:t>
      </w:r>
    </w:p>
    <w:p w14:paraId="165DD165" w14:textId="4A9F5A89" w:rsidR="00EA0664" w:rsidRPr="006A5626" w:rsidRDefault="00EA0664" w:rsidP="0077336F">
      <w:pPr>
        <w:spacing w:after="0"/>
      </w:pPr>
      <w:r w:rsidRPr="006A5626">
        <w:t xml:space="preserve">We also have day trips e.g.: trips to Eastbourne, Southend, Brighton, River cruises </w:t>
      </w:r>
      <w:r w:rsidR="008E335D" w:rsidRPr="006A5626">
        <w:t>etc.</w:t>
      </w:r>
      <w:r w:rsidRPr="006A5626">
        <w:t xml:space="preserve"> </w:t>
      </w:r>
    </w:p>
    <w:p w14:paraId="00C5D558" w14:textId="017458FC" w:rsidR="006A5626" w:rsidRPr="006A5626" w:rsidRDefault="00EA0664" w:rsidP="0077336F">
      <w:pPr>
        <w:spacing w:after="0"/>
      </w:pPr>
      <w:r w:rsidRPr="006A5626">
        <w:t>We hire a coach for an average of 6 outings per year</w:t>
      </w:r>
      <w:r w:rsidR="00446664">
        <w:t>.</w:t>
      </w:r>
    </w:p>
    <w:p w14:paraId="6C81C84D" w14:textId="58949F8D" w:rsidR="003076EE" w:rsidRPr="006A5626" w:rsidRDefault="003076EE" w:rsidP="0077336F">
      <w:pPr>
        <w:spacing w:after="0"/>
        <w:rPr>
          <w:b/>
          <w:sz w:val="10"/>
          <w:szCs w:val="10"/>
        </w:rPr>
      </w:pPr>
    </w:p>
    <w:p w14:paraId="2F92FC1A" w14:textId="1E889BA1" w:rsidR="003076EE" w:rsidRPr="003A2C37" w:rsidRDefault="003076EE" w:rsidP="0077336F">
      <w:pPr>
        <w:spacing w:after="0"/>
        <w:rPr>
          <w:b/>
          <w:sz w:val="20"/>
          <w:szCs w:val="20"/>
        </w:rPr>
      </w:pPr>
    </w:p>
    <w:sectPr w:rsidR="003076EE" w:rsidRPr="003A2C37" w:rsidSect="004F20C2">
      <w:pgSz w:w="11906" w:h="16838"/>
      <w:pgMar w:top="0"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4618" w14:textId="77777777" w:rsidR="009C49D1" w:rsidRDefault="009C49D1" w:rsidP="003076EE">
      <w:pPr>
        <w:spacing w:after="0" w:line="240" w:lineRule="auto"/>
      </w:pPr>
      <w:r>
        <w:separator/>
      </w:r>
    </w:p>
  </w:endnote>
  <w:endnote w:type="continuationSeparator" w:id="0">
    <w:p w14:paraId="12AAAC0A" w14:textId="77777777" w:rsidR="009C49D1" w:rsidRDefault="009C49D1" w:rsidP="0030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GSoeiKakugothicUB">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62F2" w14:textId="77777777" w:rsidR="009C49D1" w:rsidRDefault="009C49D1" w:rsidP="003076EE">
      <w:pPr>
        <w:spacing w:after="0" w:line="240" w:lineRule="auto"/>
      </w:pPr>
      <w:r>
        <w:separator/>
      </w:r>
    </w:p>
  </w:footnote>
  <w:footnote w:type="continuationSeparator" w:id="0">
    <w:p w14:paraId="523DC5B8" w14:textId="77777777" w:rsidR="009C49D1" w:rsidRDefault="009C49D1" w:rsidP="003076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92"/>
    <w:rsid w:val="00031755"/>
    <w:rsid w:val="00042476"/>
    <w:rsid w:val="000C0924"/>
    <w:rsid w:val="0010170D"/>
    <w:rsid w:val="00106702"/>
    <w:rsid w:val="00113661"/>
    <w:rsid w:val="00143C49"/>
    <w:rsid w:val="001E70B3"/>
    <w:rsid w:val="0020651A"/>
    <w:rsid w:val="0023173B"/>
    <w:rsid w:val="002D556E"/>
    <w:rsid w:val="002D58A9"/>
    <w:rsid w:val="003076EE"/>
    <w:rsid w:val="00327E68"/>
    <w:rsid w:val="003704D3"/>
    <w:rsid w:val="003742B6"/>
    <w:rsid w:val="003A2C37"/>
    <w:rsid w:val="003C2B4C"/>
    <w:rsid w:val="004355F9"/>
    <w:rsid w:val="00446664"/>
    <w:rsid w:val="004B042D"/>
    <w:rsid w:val="004D7758"/>
    <w:rsid w:val="004E165E"/>
    <w:rsid w:val="004F20C2"/>
    <w:rsid w:val="004F2D07"/>
    <w:rsid w:val="0051548F"/>
    <w:rsid w:val="00564D00"/>
    <w:rsid w:val="006204A6"/>
    <w:rsid w:val="006436B0"/>
    <w:rsid w:val="00655F8C"/>
    <w:rsid w:val="006569F4"/>
    <w:rsid w:val="00691845"/>
    <w:rsid w:val="006A5626"/>
    <w:rsid w:val="006C1321"/>
    <w:rsid w:val="00725CFA"/>
    <w:rsid w:val="00731BE9"/>
    <w:rsid w:val="0077336F"/>
    <w:rsid w:val="00833B8C"/>
    <w:rsid w:val="008877BA"/>
    <w:rsid w:val="008E335D"/>
    <w:rsid w:val="008F2420"/>
    <w:rsid w:val="00912534"/>
    <w:rsid w:val="00914607"/>
    <w:rsid w:val="00915AC3"/>
    <w:rsid w:val="00931E20"/>
    <w:rsid w:val="00981682"/>
    <w:rsid w:val="00986662"/>
    <w:rsid w:val="009A75F6"/>
    <w:rsid w:val="009B0B6B"/>
    <w:rsid w:val="009B287D"/>
    <w:rsid w:val="009C49D1"/>
    <w:rsid w:val="009D5E82"/>
    <w:rsid w:val="00A073B5"/>
    <w:rsid w:val="00A40CC2"/>
    <w:rsid w:val="00A56C45"/>
    <w:rsid w:val="00A654FB"/>
    <w:rsid w:val="00A7131A"/>
    <w:rsid w:val="00AA7586"/>
    <w:rsid w:val="00AB7E3F"/>
    <w:rsid w:val="00AD649A"/>
    <w:rsid w:val="00B626C9"/>
    <w:rsid w:val="00B63957"/>
    <w:rsid w:val="00B87C65"/>
    <w:rsid w:val="00BB5132"/>
    <w:rsid w:val="00BC7392"/>
    <w:rsid w:val="00CB78E8"/>
    <w:rsid w:val="00CC1E48"/>
    <w:rsid w:val="00CD38E6"/>
    <w:rsid w:val="00CD5333"/>
    <w:rsid w:val="00CE67C3"/>
    <w:rsid w:val="00D065F1"/>
    <w:rsid w:val="00D12F9A"/>
    <w:rsid w:val="00D50336"/>
    <w:rsid w:val="00D51CF8"/>
    <w:rsid w:val="00D53A14"/>
    <w:rsid w:val="00DE0F6A"/>
    <w:rsid w:val="00DF14B2"/>
    <w:rsid w:val="00E00510"/>
    <w:rsid w:val="00E00A67"/>
    <w:rsid w:val="00E03825"/>
    <w:rsid w:val="00E91259"/>
    <w:rsid w:val="00EA0664"/>
    <w:rsid w:val="00EE6B8F"/>
    <w:rsid w:val="00F06E92"/>
    <w:rsid w:val="00F3479F"/>
    <w:rsid w:val="00F80589"/>
    <w:rsid w:val="00FD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7AE4"/>
  <w15:chartTrackingRefBased/>
  <w15:docId w15:val="{25B7E7F3-B84D-4793-B164-8A86CAC6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1A"/>
    <w:rPr>
      <w:rFonts w:ascii="Segoe UI" w:hAnsi="Segoe UI" w:cs="Segoe UI"/>
      <w:sz w:val="18"/>
      <w:szCs w:val="18"/>
    </w:rPr>
  </w:style>
  <w:style w:type="character" w:styleId="Hyperlink">
    <w:name w:val="Hyperlink"/>
    <w:basedOn w:val="DefaultParagraphFont"/>
    <w:uiPriority w:val="99"/>
    <w:unhideWhenUsed/>
    <w:rsid w:val="00A7131A"/>
    <w:rPr>
      <w:color w:val="0563C1" w:themeColor="hyperlink"/>
      <w:u w:val="single"/>
    </w:rPr>
  </w:style>
  <w:style w:type="character" w:customStyle="1" w:styleId="UnresolvedMention">
    <w:name w:val="Unresolved Mention"/>
    <w:basedOn w:val="DefaultParagraphFont"/>
    <w:uiPriority w:val="99"/>
    <w:semiHidden/>
    <w:unhideWhenUsed/>
    <w:rsid w:val="00A7131A"/>
    <w:rPr>
      <w:color w:val="605E5C"/>
      <w:shd w:val="clear" w:color="auto" w:fill="E1DFDD"/>
    </w:rPr>
  </w:style>
  <w:style w:type="paragraph" w:styleId="Header">
    <w:name w:val="header"/>
    <w:basedOn w:val="Normal"/>
    <w:link w:val="HeaderChar"/>
    <w:uiPriority w:val="99"/>
    <w:unhideWhenUsed/>
    <w:rsid w:val="0030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EE"/>
  </w:style>
  <w:style w:type="paragraph" w:styleId="Footer">
    <w:name w:val="footer"/>
    <w:basedOn w:val="Normal"/>
    <w:link w:val="FooterChar"/>
    <w:uiPriority w:val="99"/>
    <w:unhideWhenUsed/>
    <w:rsid w:val="0030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hyperlink" Target="https://mrc.ukri.org/news/blog/dementia-research-isnt-just-about-the-brain/?redirected-from-wordpress" TargetMode="External"/><Relationship Id="rId34" Type="http://schemas.openxmlformats.org/officeDocument/2006/relationships/hyperlink" Target="http://www.flickr.com/photos/rickmccharles/361268469/" TargetMode="External"/><Relationship Id="rId42" Type="http://schemas.openxmlformats.org/officeDocument/2006/relationships/image" Target="media/image7.jpg"/><Relationship Id="rId47" Type="http://schemas.openxmlformats.org/officeDocument/2006/relationships/hyperlink" Target="http://cronkitenewsonline.com/2013/06/inter-nyet-report-says-three-arizonans-in-10-have-no-internet-access/" TargetMode="External"/><Relationship Id="rId50" Type="http://schemas.openxmlformats.org/officeDocument/2006/relationships/image" Target="media/image11.jpeg"/><Relationship Id="rId55" Type="http://schemas.openxmlformats.org/officeDocument/2006/relationships/hyperlink" Target="http://www.drweil.com/drw/u/QAA401363/Can-Brain-Exercise-Really-Keep-You-Sharp.html" TargetMode="External"/><Relationship Id="rId7" Type="http://schemas.openxmlformats.org/officeDocument/2006/relationships/image" Target="media/image1.png"/><Relationship Id="rId33" Type="http://schemas.openxmlformats.org/officeDocument/2006/relationships/image" Target="media/image14.jpeg"/><Relationship Id="rId38" Type="http://schemas.openxmlformats.org/officeDocument/2006/relationships/image" Target="media/image5.jpg"/><Relationship Id="rId46" Type="http://schemas.openxmlformats.org/officeDocument/2006/relationships/image" Target="media/image9.jpeg"/><Relationship Id="rId59"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3.jpeg"/><Relationship Id="rId41" Type="http://schemas.openxmlformats.org/officeDocument/2006/relationships/hyperlink" Target="https://www.flickr.com/photos/picturesbyann/11219713804" TargetMode="External"/><Relationship Id="rId54"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32" Type="http://schemas.openxmlformats.org/officeDocument/2006/relationships/hyperlink" Target="https://creativecommons.org/licenses/by/3.0/" TargetMode="External"/><Relationship Id="rId37" Type="http://schemas.openxmlformats.org/officeDocument/2006/relationships/hyperlink" Target="http://www.theartfulgourmet.com/photography/" TargetMode="External"/><Relationship Id="rId40" Type="http://schemas.openxmlformats.org/officeDocument/2006/relationships/image" Target="media/image6.jpeg"/><Relationship Id="rId45" Type="http://schemas.openxmlformats.org/officeDocument/2006/relationships/hyperlink" Target="http://ssmgrp.com/blog/bid/97857/16-fun-social-activities-for-loved-ones-in-assisted-living" TargetMode="External"/><Relationship Id="rId53" Type="http://schemas.openxmlformats.org/officeDocument/2006/relationships/hyperlink" Target="http://www.healinglandscapes.org/beta/designers/" TargetMode="External"/><Relationship Id="rId58" Type="http://schemas.openxmlformats.org/officeDocument/2006/relationships/fontTable" Target="fontTable.xml"/><Relationship Id="rId5" Type="http://schemas.openxmlformats.org/officeDocument/2006/relationships/footnotes" Target="footnotes.xml"/><Relationship Id="rId28" Type="http://schemas.openxmlformats.org/officeDocument/2006/relationships/hyperlink" Target="http://dude4food.blogspot.com/2017/08/doing-it-right-tea-etiquette-at-writers.html" TargetMode="External"/><Relationship Id="rId36" Type="http://schemas.openxmlformats.org/officeDocument/2006/relationships/image" Target="media/image4.jpg"/><Relationship Id="rId49" Type="http://schemas.openxmlformats.org/officeDocument/2006/relationships/hyperlink" Target="https://www.flickr.com/photos/ufv/8294888490/" TargetMode="External"/><Relationship Id="rId57" Type="http://schemas.openxmlformats.org/officeDocument/2006/relationships/hyperlink" Target="https://www.flickr.com/photos/68716695@N06/29609195382/" TargetMode="External"/><Relationship Id="rId31" Type="http://schemas.openxmlformats.org/officeDocument/2006/relationships/hyperlink" Target="http://www.flickr.com/photos/rickmccharles/361268469/" TargetMode="External"/><Relationship Id="rId44" Type="http://schemas.openxmlformats.org/officeDocument/2006/relationships/image" Target="media/image8.jpg"/><Relationship Id="rId52" Type="http://schemas.openxmlformats.org/officeDocument/2006/relationships/image" Target="media/image12.jpg"/><Relationship Id="rId4" Type="http://schemas.openxmlformats.org/officeDocument/2006/relationships/webSettings" Target="webSettings.xml"/><Relationship Id="rId30" Type="http://schemas.openxmlformats.org/officeDocument/2006/relationships/hyperlink" Target="http://www.flickr.com/photos/rickmccharles/361268469/" TargetMode="External"/><Relationship Id="rId35" Type="http://schemas.openxmlformats.org/officeDocument/2006/relationships/hyperlink" Target="https://creativecommons.org/licenses/by/3.0/" TargetMode="External"/><Relationship Id="rId43" Type="http://schemas.openxmlformats.org/officeDocument/2006/relationships/hyperlink" Target="http://www.creativemoment.im/programs/olderadults/" TargetMode="External"/><Relationship Id="rId48" Type="http://schemas.openxmlformats.org/officeDocument/2006/relationships/image" Target="media/image10.jpeg"/><Relationship Id="rId56" Type="http://schemas.openxmlformats.org/officeDocument/2006/relationships/image" Target="media/image15.jpeg"/><Relationship Id="rId8" Type="http://schemas.openxmlformats.org/officeDocument/2006/relationships/image" Target="media/image2.jpeg"/><Relationship Id="rId51" Type="http://schemas.openxmlformats.org/officeDocument/2006/relationships/hyperlink" Target="http://www.aguidinglife.co.uk/2012/10/TheLittleBoyandtheOldMan.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8A904-31C1-43CE-8AC9-0E6820A1D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EE39-80BF-4EB7-8A8D-6FD270BA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arner</dc:creator>
  <cp:keywords/>
  <dc:description/>
  <cp:lastModifiedBy>Work Station</cp:lastModifiedBy>
  <cp:revision>2</cp:revision>
  <cp:lastPrinted>2022-01-12T12:39:00Z</cp:lastPrinted>
  <dcterms:created xsi:type="dcterms:W3CDTF">2022-05-04T11:38:00Z</dcterms:created>
  <dcterms:modified xsi:type="dcterms:W3CDTF">2022-05-04T11:38:00Z</dcterms:modified>
</cp:coreProperties>
</file>